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516CB77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 </w:t>
      </w:r>
      <w:r w:rsidR="00937340">
        <w:rPr>
          <w:b/>
          <w:bCs/>
        </w:rPr>
        <w:t xml:space="preserve"> </w:t>
      </w:r>
      <w:r w:rsidR="00813883">
        <w:rPr>
          <w:b/>
          <w:bCs/>
        </w:rPr>
        <w:t>DNS výzva_09</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52B229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Ing. </w:t>
      </w:r>
      <w:r w:rsidR="00EA4489">
        <w:rPr>
          <w:bCs/>
          <w:color w:val="000000"/>
          <w:shd w:val="clear" w:color="auto" w:fill="FFFFFF"/>
          <w:lang w:eastAsia="sk-SK"/>
        </w:rPr>
        <w:t>Pavol Capek</w:t>
      </w:r>
      <w:bookmarkStart w:id="0" w:name="_GoBack"/>
      <w:bookmarkEnd w:id="0"/>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4B09E1A8"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E81B4B">
        <w:rPr>
          <w:bCs/>
          <w:color w:val="000000"/>
          <w:shd w:val="clear" w:color="auto" w:fill="FFFFFF"/>
          <w:lang w:eastAsia="sk-SK"/>
        </w:rPr>
        <w:t>Milan Andrášik</w:t>
      </w:r>
    </w:p>
    <w:p w14:paraId="4EB863EB" w14:textId="6BCC82DD"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9786E" w:rsidRPr="0079786E">
        <w:rPr>
          <w:bCs/>
          <w:color w:val="000000"/>
          <w:shd w:val="clear" w:color="auto" w:fill="FFFFFF"/>
          <w:lang w:eastAsia="sk-SK"/>
        </w:rPr>
        <w:t>+421 911 162 073</w:t>
      </w:r>
    </w:p>
    <w:p w14:paraId="12DE1AB8" w14:textId="50F6C754"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79786E" w:rsidRPr="00BB3E28">
          <w:rPr>
            <w:rStyle w:val="Hypertextovprepojenie"/>
            <w:bCs/>
            <w:lang w:eastAsia="sk-SK"/>
          </w:rPr>
          <w:t>milan.andrasik@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1CF70E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795C55" w:rsidRPr="00795C55">
        <w:t>20</w:t>
      </w:r>
      <w:r w:rsidR="004A0CCD" w:rsidRPr="00795C55">
        <w:rPr>
          <w:bCs/>
          <w:sz w:val="22"/>
        </w:rPr>
        <w:t> dní</w:t>
      </w:r>
      <w:r w:rsidRPr="00795C55">
        <w:t xml:space="preserve"> </w:t>
      </w:r>
      <w:r w:rsidRPr="002F7D88">
        <w:t xml:space="preserve">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46E83A51" w:rsidR="00FC2DA8" w:rsidRPr="00427093" w:rsidRDefault="00FC2DA8" w:rsidP="00D428E5">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D428E5">
        <w:t>Milan Andrášik</w:t>
      </w:r>
      <w:r w:rsidR="007C7FBF">
        <w:t xml:space="preserve">, kontakt </w:t>
      </w:r>
      <w:r w:rsidR="00D428E5" w:rsidRPr="00D428E5">
        <w:t>+421 911 162 073</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V prípade, ak takáto oprava nie je možná je predávajúci povinný nahradiť vadný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2115A37C" w:rsidR="00B040E9" w:rsidRPr="007C0883" w:rsidRDefault="00B040E9" w:rsidP="002246DD">
      <w:pPr>
        <w:pStyle w:val="Odsekzoznamu"/>
        <w:ind w:left="426"/>
        <w:jc w:val="center"/>
        <w:rPr>
          <w:b/>
        </w:rPr>
      </w:pPr>
      <w:r w:rsidRPr="007C0883">
        <w:rPr>
          <w:b/>
        </w:rPr>
        <w:t>Subdodávatelia a register partnerov verejného sektor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36261948" w14:textId="7924DA01" w:rsidR="00B040E9" w:rsidRPr="007C0883" w:rsidRDefault="00B040E9" w:rsidP="007C0883">
      <w:pPr>
        <w:pStyle w:val="Odsekzoznamu"/>
        <w:numPr>
          <w:ilvl w:val="0"/>
          <w:numId w:val="22"/>
        </w:numPr>
        <w:tabs>
          <w:tab w:val="num" w:pos="426"/>
        </w:tabs>
        <w:ind w:left="426" w:hanging="426"/>
        <w:jc w:val="both"/>
      </w:pPr>
      <w:r w:rsidRPr="007C0883">
        <w:t xml:space="preserve">Poskytovateľ je oprávnený zmeniť alebo doplniť subdodávateľa počas trvania </w:t>
      </w:r>
      <w:r w:rsidR="002246DD">
        <w:t>z</w:t>
      </w:r>
      <w:r w:rsidRPr="007C0883">
        <w:t xml:space="preserve">mluvy len na základe písomného dodatku k tejto </w:t>
      </w:r>
      <w:r w:rsidR="002246DD">
        <w:t>z</w:t>
      </w:r>
      <w:r w:rsidRPr="007C0883">
        <w:t xml:space="preserve">mluve podpísaného štatutárnymi zástupcami oboch </w:t>
      </w:r>
      <w:r w:rsidR="002246DD">
        <w:t>z</w:t>
      </w:r>
      <w:r w:rsidRPr="007C0883">
        <w:t xml:space="preserve">mluvných strán. Nový subdodávateľ je oprávnený plniť príslušnú časť predmetu plnenia podľa tejto </w:t>
      </w:r>
      <w:r w:rsidR="002246DD">
        <w:t>z</w:t>
      </w:r>
      <w:r w:rsidRPr="007C0883">
        <w:t xml:space="preserve">mluvy až po tom, čo príslušný dodatok k tejto </w:t>
      </w:r>
      <w:r w:rsidR="002246DD">
        <w:t>z</w:t>
      </w:r>
      <w:r w:rsidRPr="007C0883">
        <w:t xml:space="preserve">mluve nadobudne účinnosť. Lehota uvedená v tomto bode </w:t>
      </w:r>
      <w:r w:rsidR="002246DD">
        <w:t>z</w:t>
      </w:r>
      <w:r w:rsidRPr="007C0883">
        <w:t xml:space="preserve">mluvy nemusí byť dodržaná, ak sa v konkrétnom prípade </w:t>
      </w:r>
      <w:r w:rsidR="002246DD">
        <w:t>z</w:t>
      </w:r>
      <w:r w:rsidRPr="007C0883">
        <w:t>mluvné strany dohodnú inak.</w:t>
      </w:r>
    </w:p>
    <w:p w14:paraId="6EA4BE9D" w14:textId="37555050"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w:t>
      </w:r>
      <w:r w:rsidR="002246DD">
        <w:t> </w:t>
      </w:r>
      <w:r w:rsidRPr="007C0883">
        <w:t xml:space="preserve">o zmene a doplnení niektorých zákonov v znení neskorších predpisov (ďalej len „Zákon o registri partnerov verejného sektora“), (ďalej spoločne ako „subdodávatelia“), musia byť zapísaní do registra partnerov verejného sektora, a to počas celej doby trvania </w:t>
      </w:r>
      <w:r w:rsidR="002246DD">
        <w:t>z</w:t>
      </w:r>
      <w:r w:rsidRPr="007C0883">
        <w:t>mluvy. U</w:t>
      </w:r>
      <w:r w:rsidR="002246DD">
        <w:t> </w:t>
      </w:r>
      <w:r w:rsidRPr="007C0883">
        <w:t xml:space="preserve">subdodávateľov táto povinnosť platí len vtedy, ak subdodávatelia majú povinnosť byť zapísaní v registri partnerov verejného sektora podľa Zákona o registri partnerov verejného </w:t>
      </w:r>
      <w:r w:rsidRPr="007C0883">
        <w:lastRenderedPageBreak/>
        <w:t xml:space="preserve">sektora. Porušenie tejto povinnosti sa považuje za podstatné porušenie </w:t>
      </w:r>
      <w:r w:rsidR="002246DD">
        <w:t>z</w:t>
      </w:r>
      <w:r w:rsidRPr="007C0883">
        <w:t xml:space="preserve">mluvy a je dôvodom, ktorý oprávňuje </w:t>
      </w:r>
      <w:r w:rsidR="002246DD">
        <w:t>o</w:t>
      </w:r>
      <w:r w:rsidRPr="007C0883">
        <w:t xml:space="preserve">bjednávateľa na odstúpenie od </w:t>
      </w:r>
      <w:r w:rsidR="002246DD">
        <w:t>z</w:t>
      </w:r>
      <w:r w:rsidRPr="007C0883">
        <w:t>mluvy.</w:t>
      </w:r>
    </w:p>
    <w:p w14:paraId="4131769C" w14:textId="3D2106D0"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w:t>
      </w:r>
      <w:r w:rsidR="002246DD">
        <w:t>z</w:t>
      </w:r>
      <w:r w:rsidRPr="007C0883">
        <w:t>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4C215D6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má právo odstúpiť od </w:t>
      </w:r>
      <w:r w:rsidR="002246DD">
        <w:t>z</w:t>
      </w:r>
      <w:r w:rsidR="00B040E9" w:rsidRPr="007C0883">
        <w:t>mluvy z dôvodov uvedených v § 15 ods. 1 Zákona o</w:t>
      </w:r>
      <w:r w:rsidR="002246DD">
        <w:t> </w:t>
      </w:r>
      <w:r w:rsidR="00B040E9" w:rsidRPr="007C0883">
        <w:t xml:space="preserve">registri partnerov verejného sektora. </w:t>
      </w:r>
      <w:r>
        <w:t>Predávajúci</w:t>
      </w:r>
      <w:r w:rsidR="00B040E9" w:rsidRPr="007C0883">
        <w:t xml:space="preserve"> nie je v omeškaní a nie je povinný plniť, čo mu ukladá </w:t>
      </w:r>
      <w:r w:rsidR="002246DD">
        <w:t>z</w:t>
      </w:r>
      <w:r w:rsidR="00B040E9" w:rsidRPr="007C0883">
        <w:t xml:space="preserve">mluva, ak nastanú dôvody podľa § 15 ods. 2 Zákona o registri partnerov verejného sektora. Zmluva zaniká doručením oznámenia o odstúpení od </w:t>
      </w:r>
      <w:r w:rsidR="002246DD">
        <w:t>z</w:t>
      </w:r>
      <w:r w:rsidR="00B040E9" w:rsidRPr="007C0883">
        <w:t xml:space="preserve">mluvy. </w:t>
      </w:r>
      <w:r>
        <w:t xml:space="preserve">Kupujúci </w:t>
      </w:r>
      <w:r w:rsidR="00B040E9" w:rsidRPr="007C0883">
        <w:t xml:space="preserve">je oprávnený požadovať od </w:t>
      </w:r>
      <w:r>
        <w:t>Predávajúceho</w:t>
      </w:r>
      <w:r w:rsidR="00B040E9" w:rsidRPr="007C0883">
        <w:t xml:space="preserve"> zmluvnú pokutu vo výške 1</w:t>
      </w:r>
      <w:r w:rsidR="002246DD">
        <w:t> 0</w:t>
      </w:r>
      <w:r w:rsidR="00B040E9" w:rsidRPr="007C0883">
        <w:t xml:space="preserve">00,- EUR (slovom: tisíc eur) za každý deň existencie dôvodu vzniku práva na odstúpenie od </w:t>
      </w:r>
      <w:r w:rsidR="002246DD">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obdrží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399DFE69" w14:textId="02C6C30F" w:rsidR="00210007" w:rsidRPr="003A0948" w:rsidRDefault="00210007" w:rsidP="00A641C5">
      <w:pPr>
        <w:ind w:left="851"/>
        <w:jc w:val="both"/>
      </w:pPr>
      <w:r w:rsidRPr="003A0948">
        <w:t>Príloha č. 3: Potvrdenie výrobcu o oprávnení na predaj a inštaláciu daných zariadení</w:t>
      </w:r>
    </w:p>
    <w:p w14:paraId="0B4BC97B" w14:textId="648EE720" w:rsidR="00A641C5" w:rsidRDefault="00214635" w:rsidP="00A641C5">
      <w:pPr>
        <w:ind w:left="851"/>
        <w:jc w:val="both"/>
      </w:pPr>
      <w:r>
        <w:t xml:space="preserve">Príloha č. </w:t>
      </w:r>
      <w:r w:rsidR="00210007">
        <w:t>4</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0356" w14:textId="77777777" w:rsidR="00D178B4" w:rsidRDefault="00D178B4" w:rsidP="00263912">
      <w:r>
        <w:separator/>
      </w:r>
    </w:p>
  </w:endnote>
  <w:endnote w:type="continuationSeparator" w:id="0">
    <w:p w14:paraId="068AD7F5" w14:textId="77777777" w:rsidR="00D178B4" w:rsidRDefault="00D178B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68B79C8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EA4489">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1C75" w14:textId="77777777" w:rsidR="00D178B4" w:rsidRDefault="00D178B4" w:rsidP="00263912">
      <w:r>
        <w:separator/>
      </w:r>
    </w:p>
  </w:footnote>
  <w:footnote w:type="continuationSeparator" w:id="0">
    <w:p w14:paraId="6C0A60E1" w14:textId="77777777" w:rsidR="00D178B4" w:rsidRDefault="00D178B4"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E4C69"/>
    <w:rsid w:val="001E6B54"/>
    <w:rsid w:val="001E7FB0"/>
    <w:rsid w:val="001F23CB"/>
    <w:rsid w:val="0020038A"/>
    <w:rsid w:val="0020476F"/>
    <w:rsid w:val="00210007"/>
    <w:rsid w:val="00210CD8"/>
    <w:rsid w:val="00211BE8"/>
    <w:rsid w:val="00214635"/>
    <w:rsid w:val="002167E5"/>
    <w:rsid w:val="002246DD"/>
    <w:rsid w:val="002306B7"/>
    <w:rsid w:val="00233823"/>
    <w:rsid w:val="00234466"/>
    <w:rsid w:val="00234B93"/>
    <w:rsid w:val="00242F77"/>
    <w:rsid w:val="00251ED1"/>
    <w:rsid w:val="00262953"/>
    <w:rsid w:val="00263912"/>
    <w:rsid w:val="00272CAB"/>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D2252"/>
    <w:rsid w:val="003D298E"/>
    <w:rsid w:val="0041250F"/>
    <w:rsid w:val="00420EC8"/>
    <w:rsid w:val="00423051"/>
    <w:rsid w:val="00427093"/>
    <w:rsid w:val="0042757A"/>
    <w:rsid w:val="0044015C"/>
    <w:rsid w:val="0044689B"/>
    <w:rsid w:val="004525E7"/>
    <w:rsid w:val="00456ED2"/>
    <w:rsid w:val="004628EF"/>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C0618"/>
    <w:rsid w:val="005C4625"/>
    <w:rsid w:val="005D3F15"/>
    <w:rsid w:val="005D5B64"/>
    <w:rsid w:val="005D74A3"/>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7704B"/>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6AA2"/>
    <w:rsid w:val="00851005"/>
    <w:rsid w:val="0085781E"/>
    <w:rsid w:val="0087013E"/>
    <w:rsid w:val="00877041"/>
    <w:rsid w:val="008874CC"/>
    <w:rsid w:val="00887881"/>
    <w:rsid w:val="00890873"/>
    <w:rsid w:val="00891570"/>
    <w:rsid w:val="00894A84"/>
    <w:rsid w:val="00895087"/>
    <w:rsid w:val="008A5B44"/>
    <w:rsid w:val="008A6901"/>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56817"/>
    <w:rsid w:val="00A60F62"/>
    <w:rsid w:val="00A641C5"/>
    <w:rsid w:val="00A6658C"/>
    <w:rsid w:val="00A73C70"/>
    <w:rsid w:val="00A73F75"/>
    <w:rsid w:val="00A7623C"/>
    <w:rsid w:val="00A76859"/>
    <w:rsid w:val="00A92CCF"/>
    <w:rsid w:val="00A94E85"/>
    <w:rsid w:val="00AA065C"/>
    <w:rsid w:val="00AB3217"/>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7281"/>
    <w:rsid w:val="00BC3313"/>
    <w:rsid w:val="00BE14EE"/>
    <w:rsid w:val="00C05EC7"/>
    <w:rsid w:val="00C06C7F"/>
    <w:rsid w:val="00C1100A"/>
    <w:rsid w:val="00C13AA9"/>
    <w:rsid w:val="00C167B4"/>
    <w:rsid w:val="00C27F26"/>
    <w:rsid w:val="00C33DA5"/>
    <w:rsid w:val="00C34DDC"/>
    <w:rsid w:val="00C35BB1"/>
    <w:rsid w:val="00C650C4"/>
    <w:rsid w:val="00C663F2"/>
    <w:rsid w:val="00C7676B"/>
    <w:rsid w:val="00C82521"/>
    <w:rsid w:val="00C92172"/>
    <w:rsid w:val="00C95671"/>
    <w:rsid w:val="00CB06A2"/>
    <w:rsid w:val="00CC647A"/>
    <w:rsid w:val="00CE4A6F"/>
    <w:rsid w:val="00CE59E5"/>
    <w:rsid w:val="00CE68E6"/>
    <w:rsid w:val="00CF123E"/>
    <w:rsid w:val="00CF272D"/>
    <w:rsid w:val="00D077B3"/>
    <w:rsid w:val="00D16FE5"/>
    <w:rsid w:val="00D178B4"/>
    <w:rsid w:val="00D23F05"/>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674"/>
    <w:rsid w:val="00DB322F"/>
    <w:rsid w:val="00DB7FEC"/>
    <w:rsid w:val="00DD02BC"/>
    <w:rsid w:val="00DD4EA0"/>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4BA2"/>
    <w:rsid w:val="00FA6F8B"/>
    <w:rsid w:val="00FC2DA8"/>
    <w:rsid w:val="00FD11DE"/>
    <w:rsid w:val="00FD2959"/>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andrasik@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29F7-9F66-4257-B9F9-458773A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28</Words>
  <Characters>13844</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6</cp:revision>
  <cp:lastPrinted>2021-01-29T09:24:00Z</cp:lastPrinted>
  <dcterms:created xsi:type="dcterms:W3CDTF">2021-05-03T10:44:00Z</dcterms:created>
  <dcterms:modified xsi:type="dcterms:W3CDTF">2021-05-05T05:57:00Z</dcterms:modified>
</cp:coreProperties>
</file>